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11178"/>
      </w:tblGrid>
      <w:tr w:rsidR="00C20DA1" w:rsidRPr="00BC615F" w:rsidTr="00860B05">
        <w:trPr>
          <w:trHeight w:val="13490"/>
        </w:trPr>
        <w:tc>
          <w:tcPr>
            <w:tcW w:w="11178" w:type="dxa"/>
          </w:tcPr>
          <w:tbl>
            <w:tblPr>
              <w:tblpPr w:leftFromText="180" w:rightFromText="180" w:horzAnchor="page" w:tblpX="1" w:tblpY="-300"/>
              <w:tblOverlap w:val="never"/>
              <w:tblW w:w="11150" w:type="dxa"/>
              <w:tblLayout w:type="fixed"/>
              <w:tblLook w:val="04A0" w:firstRow="1" w:lastRow="0" w:firstColumn="1" w:lastColumn="0" w:noHBand="0" w:noVBand="1"/>
            </w:tblPr>
            <w:tblGrid>
              <w:gridCol w:w="983"/>
              <w:gridCol w:w="3237"/>
              <w:gridCol w:w="4320"/>
              <w:gridCol w:w="270"/>
              <w:gridCol w:w="990"/>
              <w:gridCol w:w="540"/>
              <w:gridCol w:w="810"/>
            </w:tblGrid>
            <w:tr w:rsidR="00F26108" w:rsidRPr="00C20DA1" w:rsidTr="00860B05">
              <w:trPr>
                <w:trHeight w:val="1610"/>
              </w:trPr>
              <w:tc>
                <w:tcPr>
                  <w:tcW w:w="8540" w:type="dxa"/>
                  <w:gridSpan w:val="3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860B05" w:rsidRDefault="001257B2" w:rsidP="009349C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F0000"/>
                      <w:sz w:val="24"/>
                      <w:szCs w:val="24"/>
                      <w:lang w:val="en-CA" w:eastAsia="en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B299BAF" wp14:editId="66466329">
                            <wp:simplePos x="0" y="0"/>
                            <wp:positionH relativeFrom="column">
                              <wp:posOffset>-83820</wp:posOffset>
                            </wp:positionH>
                            <wp:positionV relativeFrom="paragraph">
                              <wp:posOffset>-67945</wp:posOffset>
                            </wp:positionV>
                            <wp:extent cx="1252220" cy="812165"/>
                            <wp:effectExtent l="11430" t="11430" r="12700" b="5080"/>
                            <wp:wrapNone/>
                            <wp:docPr id="2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2220" cy="8121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20DA1" w:rsidRPr="00C20DA1" w:rsidRDefault="00C20DA1" w:rsidP="00C20DA1">
                                        <w:r>
                                          <w:rPr>
                                            <w:noProof/>
                                            <w:lang w:val="en-CA" w:eastAsia="en-CA"/>
                                          </w:rPr>
                                          <w:drawing>
                                            <wp:inline distT="0" distB="0" distL="0" distR="0" wp14:anchorId="624F4F23" wp14:editId="179BEA6D">
                                              <wp:extent cx="983615" cy="691260"/>
                                              <wp:effectExtent l="19050" t="0" r="6985" b="0"/>
                                              <wp:docPr id="1" name="Picture 1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983615" cy="69126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299BA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-6.6pt;margin-top:-5.35pt;width:98.6pt;height:6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2cKAIAAFAEAAAOAAAAZHJzL2Uyb0RvYy54bWysVNtu2zAMfR+wfxD0vjj2kq414hRdugwD&#10;ugvQ7gNkWbaFSaImKbG7rx8lu1l2exnmB0ESqUPyHNKb61ErchTOSzAVzRdLSoTh0EjTVfTzw/7F&#10;JSU+MNMwBUZU9FF4er19/mwz2FIU0INqhCMIYnw52Ir2IdgyyzzvhWZ+AVYYNLbgNAt4dF3WODYg&#10;ulZZsVxeZAO4xjrgwnu8vZ2MdJvw21bw8LFtvQhEVRRzC2l1aa3jmm03rOwcs73kcxrsH7LQTBoM&#10;eoK6ZYGRg5O/QWnJHXhow4KDzqBtJRepBqwmX/5SzX3PrEi1IDnenmjy/w+Wfzh+ckQ2FS0oMUyj&#10;RA9iDOQ1jORlZGewvkSne4tuYcRrVDlV6u0d8C+eGNj1zHTixjkYesEazC6PL7OzpxOOjyD18B4a&#10;DMMOARLQ2DodqUMyCKKjSo8nZWIqPIYs1kVRoImj7TIv8ot1CsHKp9fW+fBWgCZxU1GHyid0drzz&#10;IWbDyieXGMyDks1eKpUOrqt3ypEjwy7Zp29G/8lNGTJU9GpdrCcC/gqxTN+fILQM2O5Kaqzi5MTK&#10;SNsb06RmDEyqaY8pKzPzGKmbSAxjPc661NA8IqMOprbGMcRND+4bJQO2dEX91wNzghL1zqAqV/lq&#10;FWcgHVbrV5FPd26pzy3McISqaKBk2u7CNDcH62TXY6SpDwzcoJKtTCRHyaes5ryxbRP384jFuTg/&#10;J68fP4LtdwAAAP//AwBQSwMEFAAGAAgAAAAhAO5tnqPgAAAACwEAAA8AAABkcnMvZG93bnJldi54&#10;bWxMj81OwzAQhO9IvIO1SFxQ6yStmhDiVAgJBLdSEFzdeJtE+CfYbhrens0JbjPaT7Mz1XYymo3o&#10;Q++sgHSZAEPbONXbVsD72+OiABaitEpqZ1HADwbY1pcXlSyVO9tXHPexZRRiQykFdDEOJeeh6dDI&#10;sHQDWrodnTcykvUtV16eKdxoniXJhhvZW/rQyQEfOmy+9icjoFg/j5/hZbX7aDZHfRtv8vHp2wtx&#10;fTXd3wGLOMU/GOb6VB1q6nRwJ6sC0wIW6SojdBZJDmwmijWtO5BI8wx4XfH/G+pfAAAA//8DAFBL&#10;AQItABQABgAIAAAAIQC2gziS/gAAAOEBAAATAAAAAAAAAAAAAAAAAAAAAABbQ29udGVudF9UeXBl&#10;c10ueG1sUEsBAi0AFAAGAAgAAAAhADj9If/WAAAAlAEAAAsAAAAAAAAAAAAAAAAALwEAAF9yZWxz&#10;Ly5yZWxzUEsBAi0AFAAGAAgAAAAhAFNiHZwoAgAAUAQAAA4AAAAAAAAAAAAAAAAALgIAAGRycy9l&#10;Mm9Eb2MueG1sUEsBAi0AFAAGAAgAAAAhAO5tnqPgAAAACwEAAA8AAAAAAAAAAAAAAAAAggQAAGRy&#10;cy9kb3ducmV2LnhtbFBLBQYAAAAABAAEAPMAAACPBQAAAAA=&#10;">
                            <v:textbox>
                              <w:txbxContent>
                                <w:p w:rsidR="00C20DA1" w:rsidRPr="00C20DA1" w:rsidRDefault="00C20DA1" w:rsidP="00C20DA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4F4F23" wp14:editId="179BEA6D">
                                        <wp:extent cx="983615" cy="691260"/>
                                        <wp:effectExtent l="19050" t="0" r="6985" b="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3615" cy="691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20DA1" w:rsidRPr="00BC615F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</w:rPr>
                    <w:t xml:space="preserve">                          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Fill Your Pantry</w:t>
                  </w:r>
                </w:p>
                <w:p w:rsidR="00AB69F2" w:rsidRPr="00860B05" w:rsidRDefault="00AB69F2" w:rsidP="00AB6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</w:p>
                <w:p w:rsidR="00860B05" w:rsidRPr="00860B05" w:rsidRDefault="00860B05" w:rsidP="00860B0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               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re is no pressure to sell/fundraise but if you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AB69F2"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urchase 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A5A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</w:t>
                  </w:r>
                </w:p>
                <w:p w:rsidR="00AB69F2" w:rsidRPr="00AB69F2" w:rsidRDefault="00AB69F2" w:rsidP="001A5A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proofErr w:type="gramStart"/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hese</w:t>
                  </w:r>
                  <w:proofErr w:type="gramEnd"/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items a</w:t>
                  </w:r>
                  <w:r w:rsidR="001A5A1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any</w:t>
                  </w:r>
                  <w:r w:rsidRPr="00860B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ay, ordering from the Home &amp; School Group benefits CHS. Money raised is used to support activities and programs for students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C5FC0" w:rsidRPr="002C5FC0" w:rsidRDefault="002C5FC0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C20DA1" w:rsidRPr="002C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Sale</w:t>
                  </w:r>
                </w:p>
                <w:p w:rsidR="00C20DA1" w:rsidRPr="002C5FC0" w:rsidRDefault="002C5FC0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C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C20DA1" w:rsidRPr="002C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BC615F" w:rsidRPr="002C5F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Ends</w:t>
                  </w:r>
                </w:p>
                <w:p w:rsidR="002C5FC0" w:rsidRDefault="002C5FC0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C5FC0" w:rsidRPr="00C20DA1" w:rsidRDefault="002C5FC0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E84531" w:rsidP="00F570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Orders need to be in by 8:30 am on </w:t>
                  </w:r>
                  <w:r w:rsidR="00F5704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Monday</w:t>
                  </w:r>
                  <w:r w:rsidR="0012556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Nov. </w:t>
                  </w:r>
                  <w:r w:rsidR="00F5704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5</w:t>
                  </w:r>
                  <w:r w:rsidR="00125568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h</w:t>
                  </w:r>
                  <w:r w:rsidR="009807B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F26108" w:rsidRPr="00C20DA1" w:rsidTr="00AB69F2">
              <w:trPr>
                <w:trHeight w:val="70"/>
              </w:trPr>
              <w:tc>
                <w:tcPr>
                  <w:tcW w:w="8540" w:type="dxa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AB69F2" w:rsidP="00AB69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</w:rPr>
                    <w:t xml:space="preserve"> 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2C5FC0" w:rsidRDefault="00C20DA1" w:rsidP="00BC61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C5FC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Pick Up: 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C20DA1" w:rsidRPr="00C20DA1" w:rsidRDefault="00125568" w:rsidP="00F570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Nov. </w:t>
                  </w:r>
                  <w:r w:rsidR="00F5704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th</w:t>
                  </w:r>
                  <w:r w:rsidR="00CF28C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</w:tc>
            </w:tr>
            <w:tr w:rsidR="00C20DA1" w:rsidRPr="00C20DA1" w:rsidTr="00F26108">
              <w:trPr>
                <w:trHeight w:val="90"/>
              </w:trPr>
              <w:tc>
                <w:tcPr>
                  <w:tcW w:w="1115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F26108" w:rsidRPr="00BC615F" w:rsidTr="00AD1F5D">
              <w:trPr>
                <w:trHeight w:val="285"/>
              </w:trPr>
              <w:tc>
                <w:tcPr>
                  <w:tcW w:w="9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Item #</w:t>
                  </w:r>
                </w:p>
              </w:tc>
              <w:tc>
                <w:tcPr>
                  <w:tcW w:w="32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Product Description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Box Contains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Price / Case 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# Boxes</w:t>
                  </w:r>
                </w:p>
              </w:tc>
              <w:tc>
                <w:tcPr>
                  <w:tcW w:w="8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0DA1" w:rsidRPr="00C20DA1" w:rsidRDefault="00C20DA1" w:rsidP="00C20D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</w:rPr>
                    <w:t>Total $</w:t>
                  </w:r>
                </w:p>
              </w:tc>
            </w:tr>
            <w:tr w:rsidR="00CB2815" w:rsidRPr="00BC615F" w:rsidTr="00736BA4">
              <w:trPr>
                <w:trHeight w:val="285"/>
              </w:trPr>
              <w:tc>
                <w:tcPr>
                  <w:tcW w:w="11150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Frozen Goods:</w:t>
                  </w:r>
                </w:p>
              </w:tc>
            </w:tr>
            <w:tr w:rsidR="00810811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507552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Breast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kg Box ($3.98 </w:t>
                  </w:r>
                  <w:proofErr w:type="spellStart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b</w:t>
                  </w:r>
                  <w:proofErr w:type="spellEnd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Breasts range from 4oz-6oz, Raw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03D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42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135004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Nugget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4 kg (approx. 200 pieces, $0.18 </w:t>
                  </w:r>
                  <w:proofErr w:type="spellStart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 All-white mea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03D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42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133B5" w:rsidRPr="00C20DA1" w:rsidRDefault="001133B5" w:rsidP="00113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E47C5E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 xml:space="preserve"> 8322709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A63EEC" w:rsidRDefault="00457F18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ooked, diced chicken breast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A63EEC" w:rsidRDefault="00E47C5E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.45 KG Pre</w:t>
                  </w:r>
                  <w:r w:rsidR="00D463B8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</w:t>
                  </w: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ooked ready to use.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03D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70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777300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hicken Fingers (Strips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E67C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 kg (approx. 90 pieces, $0.</w:t>
                  </w:r>
                  <w:r w:rsidR="00E67C89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2</w:t>
                  </w:r>
                  <w:r w:rsidR="00AD1F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AD1F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="00AD1F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) </w:t>
                  </w:r>
                  <w:proofErr w:type="spellStart"/>
                  <w:r w:rsidR="00AD1F5D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parfried</w:t>
                  </w:r>
                  <w:proofErr w:type="spellEnd"/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603D87" w:rsidRDefault="00603D87" w:rsidP="00603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03D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49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58723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ozzarella Stick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2 kg (approx. 70 pieces, $0.50 </w:t>
                  </w:r>
                  <w:proofErr w:type="spellStart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38.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B48FD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AD1F5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6328332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AD1F5D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*New Item: Cream Cheese Jalapeno Popper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2E58FE" w:rsidP="00ED71E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</w:t>
                  </w:r>
                  <w:r w:rsidR="00ED71E4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lbs</w:t>
                  </w:r>
                  <w:r w:rsidR="009B48FD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(approx.. 70 pieces</w:t>
                  </w:r>
                  <w:r w:rsidR="00ED71E4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603D87" w:rsidRDefault="00AD1F5D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42.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133B5" w:rsidRPr="00C20DA1" w:rsidRDefault="001133B5" w:rsidP="001133B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0233403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Clam Strip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 - 4oz bag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4D9F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39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AD1F5D">
              <w:trPr>
                <w:trHeight w:val="305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53808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addock Loin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DF064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  <w:proofErr w:type="spellStart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b</w:t>
                  </w:r>
                  <w:proofErr w:type="spellEnd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ase (</w:t>
                  </w:r>
                  <w:r w:rsidR="008D1559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</w:t>
                  </w:r>
                  <w:r w:rsidR="00E84531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84531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z</w:t>
                  </w:r>
                  <w:proofErr w:type="spellEnd"/>
                  <w:r w:rsidR="00E84531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pieces) </w:t>
                  </w:r>
                  <w:r w:rsidR="00DF064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(thicker narrow cut individual pack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603D87" w:rsidRDefault="00603D87" w:rsidP="00603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</w:t>
                  </w:r>
                  <w:r w:rsidR="00DF064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.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D1F5D" w:rsidRPr="00BC615F" w:rsidTr="00AD1F5D">
              <w:trPr>
                <w:trHeight w:val="305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A63EEC" w:rsidRDefault="00AD1F5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712036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A63EEC" w:rsidRDefault="00AD1F5D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Haddock Portion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A63EEC" w:rsidRDefault="00AD1F5D" w:rsidP="008D15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10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l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case, 4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z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="00DF064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individually packaged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Default="00DF0644" w:rsidP="00603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66.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C20DA1" w:rsidRDefault="00AD1F5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C20DA1" w:rsidRDefault="00AD1F5D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10811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3021813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10811" w:rsidP="0081081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Bacon 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A63EEC" w:rsidRDefault="0085532D" w:rsidP="00AD1F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5 kg</w:t>
                  </w:r>
                  <w:r w:rsidR="00810811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, fresh, sliced. Just re- pack &amp; freeze!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603D87" w:rsidRDefault="00DF0644" w:rsidP="00603D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603D8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55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C2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810811" w:rsidRPr="00C20DA1" w:rsidRDefault="00810811" w:rsidP="008108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8010670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ggo</w:t>
                  </w:r>
                  <w:proofErr w:type="spellEnd"/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Waffle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CB2815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48 per case ($0.2</w:t>
                  </w:r>
                  <w:r w:rsidR="00F8520B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7</w:t>
                  </w: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ea</w:t>
                  </w:r>
                  <w:proofErr w:type="spellEnd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603D87" w:rsidRDefault="00603D87" w:rsidP="0039608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15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520B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A63EEC" w:rsidRDefault="00D463B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577500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A63EEC" w:rsidRDefault="00F8520B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izza Pocket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A63EEC" w:rsidRDefault="00F8520B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4 (100 gram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8520B" w:rsidRPr="00603D87" w:rsidRDefault="00603D87" w:rsidP="0039608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29.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520B" w:rsidRPr="00C20DA1" w:rsidRDefault="00F8520B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F8520B" w:rsidRPr="00C20DA1" w:rsidRDefault="00F8520B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D1F5D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A63EEC" w:rsidRDefault="00AD1F5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980648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A63EEC" w:rsidRDefault="00AD1F5D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Pepperoni Fusion Pizza Roll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A63EEC" w:rsidRDefault="00AD1F5D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McCain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– 2 packages of 1.25 KG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Default="00AD1F5D" w:rsidP="0039608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45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C20DA1" w:rsidRDefault="00AD1F5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D1F5D" w:rsidRPr="00C20DA1" w:rsidRDefault="00AD1F5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7F18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A63EEC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875631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A63EEC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easoned Potato Wedge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A63EEC" w:rsidRDefault="00457F18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Case of 6 large bags (12 portions per bag) 72 serving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603D87" w:rsidRDefault="00603D87" w:rsidP="0039608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59.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04FAC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A63EEC" w:rsidRDefault="002C5FC0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0947792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A63EEC" w:rsidRDefault="002C5FC0" w:rsidP="002C5FC0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A63EE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eaks are New York individually cry o vac.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A63EEC" w:rsidRDefault="002C5FC0" w:rsidP="00F852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32 steaks – 6 </w:t>
                  </w:r>
                  <w:proofErr w:type="spellStart"/>
                  <w:r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oz</w:t>
                  </w:r>
                  <w:proofErr w:type="spellEnd"/>
                  <w:r w:rsidR="004D51BC" w:rsidRPr="00A63EE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bookmarkStart w:id="0" w:name="_GoBack"/>
                  <w:bookmarkEnd w:id="0"/>
                  <w:r w:rsidR="004D51BC" w:rsidRPr="00117C9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30 STEAK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51BC" w:rsidRPr="00603D87" w:rsidRDefault="00603D87" w:rsidP="00396081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$106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Pr="00C20DA1" w:rsidRDefault="00A04FAC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A04FAC" w:rsidRDefault="00A04FAC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9665589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ite flour</w:t>
                  </w:r>
                  <w:r w:rsidR="009B48FD"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Baker’s Classic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E84531" w:rsidP="00F5761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 kg bag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21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6413035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ole Wheat Flour</w:t>
                  </w:r>
                  <w:r w:rsidR="009B48FD"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(Robin Hood)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E84531" w:rsidP="00603D8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0 kg </w:t>
                  </w:r>
                  <w:r w:rsidR="00603D8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22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7F18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A63EEC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2732220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A63EEC" w:rsidRDefault="00457F18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White Sugar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A63EEC" w:rsidRDefault="00457F18" w:rsidP="00457F18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0 kg bag (50 </w:t>
                  </w:r>
                  <w:proofErr w:type="spellStart"/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b</w:t>
                  </w:r>
                  <w:proofErr w:type="spellEnd"/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ag)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51BC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35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457F18" w:rsidRPr="00C20DA1" w:rsidRDefault="00457F1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457F1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5779172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Yeast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A63EEC" w:rsidRDefault="00CB281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 lbs dry yeas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9.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A63EEC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A63EEC" w:rsidRDefault="00860B05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rown Sugar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A63EEC" w:rsidRDefault="00E84531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0 kg bag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36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B48FD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9B48FD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Nacho Chip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9349C3" w:rsidP="00603D87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Case of 6 bags -  </w:t>
                  </w:r>
                  <w:r w:rsidR="004D51BC"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="00603D8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2 </w:t>
                  </w:r>
                  <w:proofErr w:type="spellStart"/>
                  <w:r w:rsidR="00603D8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b</w:t>
                  </w:r>
                  <w:proofErr w:type="spellEnd"/>
                  <w:r w:rsidR="00603D87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ag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51BC" w:rsidRPr="00603D87" w:rsidRDefault="00603D87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33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B48FD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9B48FD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izza Crust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A63EEC" w:rsidRDefault="008D1559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Case of 28 crusts, 245gr</w:t>
                  </w:r>
                  <w:r w:rsidR="00AD1F5D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.  9” crust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D51BC" w:rsidRPr="00603D87" w:rsidRDefault="008D1559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44.5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B48FD" w:rsidRPr="00C20DA1" w:rsidRDefault="009B48FD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49C3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A63EEC" w:rsidRDefault="009349C3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A63EEC" w:rsidRDefault="009349C3" w:rsidP="00FD05F4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cCain’s Shoe String French Frie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A63EEC" w:rsidRDefault="009349C3" w:rsidP="00A04FA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Case of </w:t>
                  </w:r>
                  <w:r w:rsidR="00A04FAC"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ags –</w:t>
                  </w:r>
                  <w:r w:rsidR="00A04FAC"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="008D1559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6.5</w:t>
                  </w:r>
                  <w:r w:rsidR="00E84531"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pound bags</w:t>
                  </w:r>
                  <w:r w:rsidR="001133B5"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4D9F" w:rsidRPr="00603D87" w:rsidRDefault="008D1559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41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349C3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A63EEC" w:rsidRDefault="009349C3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A63EEC" w:rsidRDefault="00A04FAC" w:rsidP="00F769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McCain’s</w:t>
                  </w:r>
                  <w:r w:rsidR="009349C3" w:rsidRPr="00A63EE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Crinkle Cut Frie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A63EEC" w:rsidRDefault="009349C3" w:rsidP="00A04FA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Case of 6 bags – 5 pound bags</w:t>
                  </w:r>
                  <w:r w:rsidR="001133B5" w:rsidRPr="00A63EEC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E4D9F" w:rsidRPr="00603D87" w:rsidRDefault="008D1559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43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9349C3" w:rsidRPr="00C20DA1" w:rsidRDefault="009349C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25568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A63EEC" w:rsidRDefault="0012556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A63EEC" w:rsidRDefault="00125568" w:rsidP="00F769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Pulled Pork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A63EEC" w:rsidRDefault="00125568" w:rsidP="00A04FA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4 – 2.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b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arbecue pulled pork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603D87" w:rsidRDefault="00125568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C20DA1" w:rsidRDefault="0012556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C20DA1" w:rsidRDefault="0012556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25568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A63EEC" w:rsidRDefault="0012556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Default="00125568" w:rsidP="00F769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picy Chicken Wings BRD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Default="00125568" w:rsidP="00A04FA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 – 2kg package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603D87" w:rsidRDefault="008D1559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58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C20DA1" w:rsidRDefault="0012556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C20DA1" w:rsidRDefault="0012556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25568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A63EEC" w:rsidRDefault="0012556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Default="00125568" w:rsidP="00F769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Spicy Chicken Wings NKD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Default="00125568" w:rsidP="00A04FA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2- 2kg package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603D87" w:rsidRDefault="008D1559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58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C20DA1" w:rsidRDefault="0012556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C20DA1" w:rsidRDefault="0012556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25568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A63EEC" w:rsidRDefault="00125568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Default="00DF0644" w:rsidP="00F7696F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Bacon Wrapped Scallops</w:t>
                  </w: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Default="00125568" w:rsidP="00A04FAC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5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>l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</w:rPr>
                    <w:t xml:space="preserve"> box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603D87" w:rsidRDefault="00DF0644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$94.0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C20DA1" w:rsidRDefault="0012556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125568" w:rsidRPr="00C20DA1" w:rsidRDefault="00125568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AD1F5D">
              <w:trPr>
                <w:trHeight w:val="24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2B0B43" w:rsidRDefault="002B0B43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2B0B43">
                    <w:rPr>
                      <w:rFonts w:ascii="Times New Roman" w:eastAsia="Times New Roman" w:hAnsi="Times New Roman" w:cs="Times New Roman"/>
                      <w:b/>
                    </w:rPr>
                    <w:t>Total:</w:t>
                  </w: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B663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396081" w:rsidRDefault="00CB2815" w:rsidP="00396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15868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CB2815" w:rsidRPr="00BC615F" w:rsidTr="00AD1F5D">
              <w:trPr>
                <w:trHeight w:val="80"/>
              </w:trPr>
              <w:tc>
                <w:tcPr>
                  <w:tcW w:w="98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2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9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2815" w:rsidRPr="00C20DA1" w:rsidRDefault="00CB2815" w:rsidP="00CB28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C20DA1" w:rsidRPr="00BC615F" w:rsidRDefault="00C20DA1">
            <w:pPr>
              <w:rPr>
                <w:rFonts w:ascii="Times New Roman" w:hAnsi="Times New Roman" w:cs="Times New Roman"/>
              </w:rPr>
            </w:pPr>
          </w:p>
        </w:tc>
      </w:tr>
    </w:tbl>
    <w:p w:rsidR="00125568" w:rsidRDefault="00B6635B" w:rsidP="00B6635B">
      <w:pPr>
        <w:rPr>
          <w:rFonts w:ascii="Times New Roman" w:hAnsi="Times New Roman" w:cs="Times New Roman"/>
          <w:b/>
          <w:sz w:val="24"/>
          <w:szCs w:val="24"/>
        </w:rPr>
      </w:pPr>
      <w:r w:rsidRPr="001F3D66">
        <w:rPr>
          <w:rFonts w:ascii="Times New Roman" w:hAnsi="Times New Roman" w:cs="Times New Roman"/>
          <w:sz w:val="24"/>
          <w:szCs w:val="24"/>
        </w:rPr>
        <w:t xml:space="preserve">Please make </w:t>
      </w:r>
      <w:proofErr w:type="spellStart"/>
      <w:r w:rsidRPr="001F3D66"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 w:rsidRPr="001F3D66">
        <w:rPr>
          <w:rFonts w:ascii="Times New Roman" w:hAnsi="Times New Roman" w:cs="Times New Roman"/>
          <w:sz w:val="24"/>
          <w:szCs w:val="24"/>
        </w:rPr>
        <w:t xml:space="preserve"> payable to </w:t>
      </w:r>
      <w:r w:rsidRPr="001F3D66">
        <w:rPr>
          <w:rFonts w:ascii="Times New Roman" w:hAnsi="Times New Roman" w:cs="Times New Roman"/>
          <w:b/>
          <w:sz w:val="24"/>
          <w:szCs w:val="24"/>
          <w:u w:val="single"/>
        </w:rPr>
        <w:t>Canterbury High School</w:t>
      </w:r>
      <w:r w:rsidR="0073412A" w:rsidRPr="001F3D66">
        <w:rPr>
          <w:rFonts w:ascii="Times New Roman" w:hAnsi="Times New Roman" w:cs="Times New Roman"/>
          <w:b/>
          <w:sz w:val="24"/>
          <w:szCs w:val="24"/>
          <w:u w:val="single"/>
        </w:rPr>
        <w:t xml:space="preserve"> Home &amp; School</w:t>
      </w:r>
      <w:r w:rsidRPr="001F3D66">
        <w:rPr>
          <w:rFonts w:ascii="Times New Roman" w:hAnsi="Times New Roman" w:cs="Times New Roman"/>
          <w:sz w:val="24"/>
          <w:szCs w:val="24"/>
        </w:rPr>
        <w:t>.</w:t>
      </w:r>
      <w:r w:rsidR="009349C3" w:rsidRPr="001F3D66">
        <w:rPr>
          <w:rFonts w:ascii="Times New Roman" w:hAnsi="Times New Roman" w:cs="Times New Roman"/>
          <w:sz w:val="24"/>
          <w:szCs w:val="24"/>
        </w:rPr>
        <w:t xml:space="preserve">  </w:t>
      </w:r>
      <w:r w:rsidRPr="001F3D66">
        <w:rPr>
          <w:rFonts w:ascii="Times New Roman" w:hAnsi="Times New Roman" w:cs="Times New Roman"/>
          <w:b/>
          <w:sz w:val="24"/>
          <w:szCs w:val="24"/>
        </w:rPr>
        <w:t>Orders need to be</w:t>
      </w:r>
      <w:r w:rsidR="00125568">
        <w:rPr>
          <w:rFonts w:ascii="Times New Roman" w:hAnsi="Times New Roman" w:cs="Times New Roman"/>
          <w:b/>
          <w:sz w:val="24"/>
          <w:szCs w:val="24"/>
        </w:rPr>
        <w:t xml:space="preserve"> in by Mon</w:t>
      </w:r>
      <w:r w:rsidR="009807B4">
        <w:rPr>
          <w:rFonts w:ascii="Times New Roman" w:hAnsi="Times New Roman" w:cs="Times New Roman"/>
          <w:b/>
          <w:sz w:val="24"/>
          <w:szCs w:val="24"/>
        </w:rPr>
        <w:t xml:space="preserve">., </w:t>
      </w:r>
      <w:r w:rsidR="00125568">
        <w:rPr>
          <w:rFonts w:ascii="Times New Roman" w:hAnsi="Times New Roman" w:cs="Times New Roman"/>
          <w:b/>
          <w:sz w:val="24"/>
          <w:szCs w:val="24"/>
        </w:rPr>
        <w:t xml:space="preserve">Nov. </w:t>
      </w:r>
      <w:r w:rsidR="00DF0644">
        <w:rPr>
          <w:rFonts w:ascii="Times New Roman" w:hAnsi="Times New Roman" w:cs="Times New Roman"/>
          <w:b/>
          <w:sz w:val="24"/>
          <w:szCs w:val="24"/>
        </w:rPr>
        <w:t>5</w:t>
      </w:r>
      <w:r w:rsidR="00125568" w:rsidRPr="0012556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125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FC0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Pr="001F3D66">
        <w:rPr>
          <w:rFonts w:ascii="Times New Roman" w:hAnsi="Times New Roman" w:cs="Times New Roman"/>
          <w:b/>
          <w:sz w:val="24"/>
          <w:szCs w:val="24"/>
        </w:rPr>
        <w:t xml:space="preserve">picked up at Canterbury High School </w:t>
      </w:r>
      <w:r w:rsidR="009C73EE" w:rsidRPr="001F3D66">
        <w:rPr>
          <w:rFonts w:ascii="Times New Roman" w:hAnsi="Times New Roman" w:cs="Times New Roman"/>
          <w:b/>
          <w:sz w:val="24"/>
          <w:szCs w:val="24"/>
        </w:rPr>
        <w:t xml:space="preserve">main office entrance on </w:t>
      </w:r>
      <w:r w:rsidR="00DF0644">
        <w:rPr>
          <w:rFonts w:ascii="Times New Roman" w:hAnsi="Times New Roman" w:cs="Times New Roman"/>
          <w:b/>
          <w:sz w:val="24"/>
          <w:szCs w:val="24"/>
        </w:rPr>
        <w:t>Tuesday</w:t>
      </w:r>
      <w:r w:rsidR="002C5FC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5568">
        <w:rPr>
          <w:rFonts w:ascii="Times New Roman" w:hAnsi="Times New Roman" w:cs="Times New Roman"/>
          <w:b/>
          <w:sz w:val="24"/>
          <w:szCs w:val="24"/>
        </w:rPr>
        <w:t>Nov. 1</w:t>
      </w:r>
      <w:r w:rsidR="00DF0644">
        <w:rPr>
          <w:rFonts w:ascii="Times New Roman" w:hAnsi="Times New Roman" w:cs="Times New Roman"/>
          <w:b/>
          <w:sz w:val="24"/>
          <w:szCs w:val="24"/>
        </w:rPr>
        <w:t>3</w:t>
      </w:r>
      <w:r w:rsidR="00125568">
        <w:rPr>
          <w:rFonts w:ascii="Times New Roman" w:hAnsi="Times New Roman" w:cs="Times New Roman"/>
          <w:b/>
          <w:sz w:val="24"/>
          <w:szCs w:val="24"/>
        </w:rPr>
        <w:t>th</w:t>
      </w:r>
      <w:r w:rsidR="009B48FD" w:rsidRPr="001F3D66"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9B48FD" w:rsidRPr="001F3D66" w:rsidRDefault="009B48FD" w:rsidP="00B6635B">
      <w:pPr>
        <w:rPr>
          <w:rFonts w:ascii="Times New Roman" w:hAnsi="Times New Roman" w:cs="Times New Roman"/>
          <w:b/>
          <w:sz w:val="28"/>
          <w:szCs w:val="28"/>
        </w:rPr>
      </w:pPr>
      <w:r w:rsidRPr="001F3D66">
        <w:rPr>
          <w:rFonts w:ascii="Times New Roman" w:hAnsi="Times New Roman" w:cs="Times New Roman"/>
          <w:b/>
          <w:sz w:val="28"/>
          <w:szCs w:val="28"/>
        </w:rPr>
        <w:t xml:space="preserve"> Please use a separate sheet for each person’s order since we use these for packing.</w:t>
      </w: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e of person ordering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 xml:space="preserve">__________________________________________                               </w:t>
      </w: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 who will be picking up order:  ____________________________________ (if a student, please list name)</w:t>
      </w:r>
    </w:p>
    <w:p w:rsidR="009B48FD" w:rsidRDefault="009B48FD" w:rsidP="00B663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one number for pick up if not a staff member or student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</w:t>
      </w:r>
      <w:r w:rsidR="00B64D6D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______________________</w:t>
      </w:r>
      <w:r w:rsidR="00B64D6D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>__</w:t>
      </w:r>
    </w:p>
    <w:p w:rsidR="009B48FD" w:rsidRDefault="00B64D6D" w:rsidP="00B6635B">
      <w:pPr>
        <w:rPr>
          <w:rFonts w:ascii="Times New Roman" w:hAnsi="Times New Roman" w:cs="Times New Roman"/>
        </w:rPr>
      </w:pPr>
      <w:r w:rsidRPr="00B64D6D">
        <w:rPr>
          <w:rFonts w:ascii="Times New Roman" w:hAnsi="Times New Roman" w:cs="Times New Roman"/>
          <w:b/>
        </w:rPr>
        <w:t>Items you would like to see added to our list</w:t>
      </w:r>
      <w:r>
        <w:rPr>
          <w:rFonts w:ascii="Times New Roman" w:hAnsi="Times New Roman" w:cs="Times New Roman"/>
        </w:rPr>
        <w:t>: _______________________________________________________</w:t>
      </w:r>
      <w:r w:rsidR="009B48FD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9B48FD">
        <w:rPr>
          <w:rFonts w:ascii="Times New Roman" w:hAnsi="Times New Roman" w:cs="Times New Roman"/>
        </w:rPr>
        <w:tab/>
      </w:r>
      <w:r w:rsidR="009B48F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48FD">
        <w:rPr>
          <w:rFonts w:ascii="Times New Roman" w:hAnsi="Times New Roman" w:cs="Times New Roman"/>
        </w:rPr>
        <w:tab/>
        <w:t xml:space="preserve">              </w:t>
      </w:r>
      <w:r w:rsidR="00860B05">
        <w:rPr>
          <w:rFonts w:ascii="Times New Roman" w:hAnsi="Times New Roman" w:cs="Times New Roman"/>
        </w:rPr>
        <w:t>Thank you for your support!</w:t>
      </w:r>
      <w:r w:rsidR="007F725F">
        <w:rPr>
          <w:rFonts w:ascii="Times New Roman" w:hAnsi="Times New Roman" w:cs="Times New Roman"/>
        </w:rPr>
        <w:t xml:space="preserve">               </w:t>
      </w:r>
      <w:r w:rsidR="009B48FD">
        <w:rPr>
          <w:rFonts w:ascii="Times New Roman" w:hAnsi="Times New Roman" w:cs="Times New Roman"/>
        </w:rPr>
        <w:t xml:space="preserve">      </w:t>
      </w:r>
    </w:p>
    <w:p w:rsidR="009B48FD" w:rsidRPr="00BC615F" w:rsidRDefault="007F725F" w:rsidP="009349C3">
      <w:pPr>
        <w:ind w:left="7200" w:firstLine="720"/>
        <w:rPr>
          <w:rFonts w:ascii="Times New Roman" w:hAnsi="Times New Roman" w:cs="Times New Roman"/>
        </w:rPr>
      </w:pPr>
      <w:r w:rsidRPr="007F725F">
        <w:rPr>
          <w:rFonts w:ascii="Times New Roman" w:hAnsi="Times New Roman" w:cs="Times New Roman"/>
          <w:i/>
        </w:rPr>
        <w:t>Canterbury Home &amp; School</w:t>
      </w:r>
    </w:p>
    <w:sectPr w:rsidR="009B48FD" w:rsidRPr="00BC615F" w:rsidSect="009B48FD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DA1"/>
    <w:rsid w:val="00050923"/>
    <w:rsid w:val="00057ABD"/>
    <w:rsid w:val="000F5C64"/>
    <w:rsid w:val="0010007E"/>
    <w:rsid w:val="001040B6"/>
    <w:rsid w:val="001133B5"/>
    <w:rsid w:val="00117C94"/>
    <w:rsid w:val="00125568"/>
    <w:rsid w:val="001257B2"/>
    <w:rsid w:val="001735DE"/>
    <w:rsid w:val="00182C0F"/>
    <w:rsid w:val="001A5A1A"/>
    <w:rsid w:val="001E06A4"/>
    <w:rsid w:val="001F3D66"/>
    <w:rsid w:val="002035C5"/>
    <w:rsid w:val="00203A54"/>
    <w:rsid w:val="00291618"/>
    <w:rsid w:val="002A7283"/>
    <w:rsid w:val="002B0B43"/>
    <w:rsid w:val="002C5FC0"/>
    <w:rsid w:val="002E58FE"/>
    <w:rsid w:val="002F4124"/>
    <w:rsid w:val="002F59DD"/>
    <w:rsid w:val="00304655"/>
    <w:rsid w:val="003055F5"/>
    <w:rsid w:val="00342C91"/>
    <w:rsid w:val="00396081"/>
    <w:rsid w:val="00414B33"/>
    <w:rsid w:val="00426513"/>
    <w:rsid w:val="00457F18"/>
    <w:rsid w:val="004D51BC"/>
    <w:rsid w:val="004D676B"/>
    <w:rsid w:val="004E3225"/>
    <w:rsid w:val="004F0A7E"/>
    <w:rsid w:val="00523BE5"/>
    <w:rsid w:val="00525AE6"/>
    <w:rsid w:val="0054335F"/>
    <w:rsid w:val="005620A7"/>
    <w:rsid w:val="00585E3F"/>
    <w:rsid w:val="00603D87"/>
    <w:rsid w:val="00646827"/>
    <w:rsid w:val="00685129"/>
    <w:rsid w:val="006944CA"/>
    <w:rsid w:val="006D2333"/>
    <w:rsid w:val="006E5A4C"/>
    <w:rsid w:val="00714F56"/>
    <w:rsid w:val="0071520E"/>
    <w:rsid w:val="0073412A"/>
    <w:rsid w:val="007B1E94"/>
    <w:rsid w:val="007C44E9"/>
    <w:rsid w:val="007F725F"/>
    <w:rsid w:val="00810811"/>
    <w:rsid w:val="0083014F"/>
    <w:rsid w:val="00836399"/>
    <w:rsid w:val="00844A44"/>
    <w:rsid w:val="0085532D"/>
    <w:rsid w:val="00860B05"/>
    <w:rsid w:val="00861EF5"/>
    <w:rsid w:val="00886E68"/>
    <w:rsid w:val="008D1559"/>
    <w:rsid w:val="008E17A0"/>
    <w:rsid w:val="00901D9E"/>
    <w:rsid w:val="009154C0"/>
    <w:rsid w:val="009349C3"/>
    <w:rsid w:val="00942571"/>
    <w:rsid w:val="00971B6D"/>
    <w:rsid w:val="009807B4"/>
    <w:rsid w:val="009B48FD"/>
    <w:rsid w:val="009C73EE"/>
    <w:rsid w:val="009D30E6"/>
    <w:rsid w:val="00A04FAC"/>
    <w:rsid w:val="00A63EEC"/>
    <w:rsid w:val="00A772AB"/>
    <w:rsid w:val="00A921A1"/>
    <w:rsid w:val="00AB69F2"/>
    <w:rsid w:val="00AD09A8"/>
    <w:rsid w:val="00AD1F5D"/>
    <w:rsid w:val="00B64D6D"/>
    <w:rsid w:val="00B6635B"/>
    <w:rsid w:val="00B82474"/>
    <w:rsid w:val="00B86E0E"/>
    <w:rsid w:val="00B947C2"/>
    <w:rsid w:val="00BA7CA2"/>
    <w:rsid w:val="00BB56E6"/>
    <w:rsid w:val="00BC5CB9"/>
    <w:rsid w:val="00BC615F"/>
    <w:rsid w:val="00BE4D9F"/>
    <w:rsid w:val="00C20DA1"/>
    <w:rsid w:val="00C347D2"/>
    <w:rsid w:val="00CB2815"/>
    <w:rsid w:val="00CB4D09"/>
    <w:rsid w:val="00CF28C9"/>
    <w:rsid w:val="00CF314B"/>
    <w:rsid w:val="00D30856"/>
    <w:rsid w:val="00D463B8"/>
    <w:rsid w:val="00D47826"/>
    <w:rsid w:val="00D52E35"/>
    <w:rsid w:val="00DC7DCB"/>
    <w:rsid w:val="00DF0644"/>
    <w:rsid w:val="00E15ED5"/>
    <w:rsid w:val="00E42F04"/>
    <w:rsid w:val="00E47C5E"/>
    <w:rsid w:val="00E55950"/>
    <w:rsid w:val="00E67C89"/>
    <w:rsid w:val="00E84531"/>
    <w:rsid w:val="00EA47B2"/>
    <w:rsid w:val="00EA76A5"/>
    <w:rsid w:val="00ED71E4"/>
    <w:rsid w:val="00F05DE5"/>
    <w:rsid w:val="00F26108"/>
    <w:rsid w:val="00F26629"/>
    <w:rsid w:val="00F5704E"/>
    <w:rsid w:val="00F57617"/>
    <w:rsid w:val="00F7696F"/>
    <w:rsid w:val="00F822DA"/>
    <w:rsid w:val="00F8520B"/>
    <w:rsid w:val="00FD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7B325-CC05-47BC-B089-6CC997FB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0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customXml" Target="../customXml/item4.xml"/><Relationship Id="rId5" Type="http://schemas.openxmlformats.org/officeDocument/2006/relationships/image" Target="media/image1.emf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CD67CA5C29C33F4B8B37598C5AFF691B" ma:contentTypeVersion="9" ma:contentTypeDescription="" ma:contentTypeScope="" ma:versionID="7181b025cd370fd810ea15d4a0c22575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b5e8630f2b45722b9d85cec8b54ad674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Home and School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B3D779-A32A-410A-A870-AB1488E49B92}"/>
</file>

<file path=customXml/itemProps2.xml><?xml version="1.0" encoding="utf-8"?>
<ds:datastoreItem xmlns:ds="http://schemas.openxmlformats.org/officeDocument/2006/customXml" ds:itemID="{BF870527-D6DE-43B6-9E1D-2E69976BB680}"/>
</file>

<file path=customXml/itemProps3.xml><?xml version="1.0" encoding="utf-8"?>
<ds:datastoreItem xmlns:ds="http://schemas.openxmlformats.org/officeDocument/2006/customXml" ds:itemID="{76CC1599-3710-428E-9C67-01B4EB61406D}"/>
</file>

<file path=customXml/itemProps4.xml><?xml version="1.0" encoding="utf-8"?>
<ds:datastoreItem xmlns:ds="http://schemas.openxmlformats.org/officeDocument/2006/customXml" ds:itemID="{15590D04-6843-4FEF-A92C-8E30AD14DA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iesus</dc:creator>
  <cp:lastModifiedBy>Mabie, Susan J (ASD-W)</cp:lastModifiedBy>
  <cp:revision>253</cp:revision>
  <cp:lastPrinted>2016-11-16T13:37:00Z</cp:lastPrinted>
  <dcterms:created xsi:type="dcterms:W3CDTF">2018-10-22T17:47:00Z</dcterms:created>
  <dcterms:modified xsi:type="dcterms:W3CDTF">2018-10-2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CD67CA5C29C33F4B8B37598C5AFF691B</vt:lpwstr>
  </property>
</Properties>
</file>